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E4" w:rsidRDefault="009F3DE4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9F3DE4" w:rsidRDefault="009F3DE4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9F3DE4" w:rsidRDefault="009F3DE4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9F3DE4" w:rsidRPr="00E81F55" w:rsidRDefault="009F3DE4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787F84" w:rsidRPr="00E81F55" w:rsidRDefault="00787F84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тодическая разработка «День Победы»</w:t>
      </w:r>
    </w:p>
    <w:p w:rsidR="00787F84" w:rsidRPr="00E81F55" w:rsidRDefault="00787F84" w:rsidP="00787F84">
      <w:pPr>
        <w:shd w:val="clear" w:color="auto" w:fill="F4F4F4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 «Живите так, чтобы свеча нашего дела</w:t>
      </w:r>
    </w:p>
    <w:p w:rsidR="00787F84" w:rsidRPr="00E81F55" w:rsidRDefault="00787F84" w:rsidP="00787F84">
      <w:pPr>
        <w:shd w:val="clear" w:color="auto" w:fill="F4F4F4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не погасла, и Русь жила бы и расцветала»</w:t>
      </w:r>
    </w:p>
    <w:p w:rsidR="00787F84" w:rsidRPr="00E81F55" w:rsidRDefault="00787F84" w:rsidP="00787F84">
      <w:pPr>
        <w:shd w:val="clear" w:color="auto" w:fill="F4F4F4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 В. Мономах</w:t>
      </w:r>
    </w:p>
    <w:p w:rsidR="00787F84" w:rsidRPr="00E81F55" w:rsidRDefault="00787F84" w:rsidP="00787F84">
      <w:pPr>
        <w:shd w:val="clear" w:color="auto" w:fill="F4F4F4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E81F55" w:rsidRPr="00E81F55" w:rsidRDefault="00E81F55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81F55" w:rsidRPr="00E81F55" w:rsidRDefault="00E81F55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81F55" w:rsidRPr="00E81F55" w:rsidRDefault="00E81F55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81F55" w:rsidRPr="00E81F55" w:rsidRDefault="00E81F55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81F55" w:rsidRPr="00E81F55" w:rsidRDefault="00E81F55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81F55" w:rsidRPr="00E81F55" w:rsidRDefault="00E81F55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87F84" w:rsidRPr="00E81F55" w:rsidRDefault="00787F84" w:rsidP="00787F84">
      <w:pPr>
        <w:shd w:val="clear" w:color="auto" w:fill="F4F4F4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яснительная записка</w:t>
      </w:r>
    </w:p>
    <w:p w:rsidR="00787F84" w:rsidRPr="00E81F55" w:rsidRDefault="00787F84" w:rsidP="00787F84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81F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Быть патриотом – значит ощущать себя неотъемлемой частью Отечества. Это чувство возникает еще в дошкольном детстве, когда закладываются основы ценностного отношения к окружающему миру, и формируется в ребенке постепенно, в ходе воспитания любви к своим родным ближним, детскому саду, родным местам, родной стране. Развивается чувство ответственности и гордости за достижения своей страны, уважение к </w:t>
      </w:r>
      <w:proofErr w:type="gramStart"/>
      <w:r w:rsidRPr="00E81F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ероическом</w:t>
      </w:r>
      <w:proofErr w:type="gramEnd"/>
      <w:r w:rsidRPr="00E81F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рошлому своего Отечества. Дошкольный возраст как период становления личности имеет свои потенциальные возможности для формирования высших нравственных чувств, к которым относится  чувство патриотизма.</w:t>
      </w:r>
    </w:p>
    <w:p w:rsidR="009F3DE4" w:rsidRDefault="009F3DE4" w:rsidP="00787F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F3DE4" w:rsidRDefault="009F3DE4" w:rsidP="00787F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F3DE4" w:rsidRDefault="009F3DE4" w:rsidP="00787F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E81F55" w:rsidRDefault="00E81F55" w:rsidP="00E81F5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E81F55" w:rsidRDefault="00E81F55" w:rsidP="00E81F5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E81F55" w:rsidRDefault="00E81F55" w:rsidP="00E81F55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F3DE4" w:rsidRDefault="009F3DE4" w:rsidP="00E81F5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нспект занятия</w:t>
      </w:r>
    </w:p>
    <w:p w:rsidR="00757121" w:rsidRDefault="00757121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F3DE4" w:rsidRDefault="009F3DE4" w:rsidP="00E81F5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b/>
          <w:bCs/>
          <w:color w:val="000000"/>
          <w:sz w:val="27"/>
          <w:szCs w:val="27"/>
        </w:rPr>
        <w:t>Тема</w:t>
      </w:r>
      <w:r>
        <w:rPr>
          <w:color w:val="000000"/>
          <w:sz w:val="27"/>
          <w:szCs w:val="27"/>
        </w:rPr>
        <w:t>: Подвиг животных в годы Великой Отечественной войны</w:t>
      </w:r>
    </w:p>
    <w:bookmarkEnd w:id="0"/>
    <w:p w:rsidR="00757121" w:rsidRDefault="00757121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формирование основ патриотизма через знания детей о Великой Отечественной войне и роли животных, принимавших участие в этой войне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овательные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 Обогатить знания учащихся о великом празднике – Дне Победы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ознакомить учащихся с животными, принимавшими участие в Великой Отечественной войне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вающие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ствовать развитию восприятия, внимания, памяти и воображения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Способствовать развитию любознательности </w:t>
      </w:r>
      <w:proofErr w:type="spellStart"/>
      <w:r w:rsidR="00757121">
        <w:rPr>
          <w:color w:val="000000"/>
          <w:sz w:val="27"/>
          <w:szCs w:val="27"/>
        </w:rPr>
        <w:t>воспитаников</w:t>
      </w:r>
      <w:proofErr w:type="spellEnd"/>
      <w:r>
        <w:rPr>
          <w:color w:val="000000"/>
          <w:sz w:val="27"/>
          <w:szCs w:val="27"/>
        </w:rPr>
        <w:t>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ные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оспитывать любовь к Родине, к природе, гуманному отношению к животным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Воспитывать чувство гордости за победу русского народа в Великой Отечественной войне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Воспитывать чувство патриотизма и уважения к истории нашего народа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териалы и оборудование: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фонограмма песни «День Победы», индивидуальные карточки с заданием (на раскрытие темы), шариковые ручки, 2 аптечки, карточки для аптечки (2 набора), индивидуальное лото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а проведения: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нятие в группе «Фантазеры» 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зраст: </w:t>
      </w:r>
      <w:r w:rsidR="00757121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-</w:t>
      </w:r>
      <w:r w:rsidR="00757121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лет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ремя проведения: </w:t>
      </w:r>
      <w:r w:rsidR="00757121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минут</w:t>
      </w:r>
    </w:p>
    <w:p w:rsidR="00757121" w:rsidRDefault="00757121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 проведения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рганизационный момент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вучит фонограмма песни «День Победы»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ведение в тему</w:t>
      </w:r>
    </w:p>
    <w:p w:rsidR="00101F05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ям выдаются карточки с заданием</w:t>
      </w:r>
      <w:r w:rsidR="00101F05">
        <w:rPr>
          <w:color w:val="000000"/>
          <w:sz w:val="27"/>
          <w:szCs w:val="27"/>
        </w:rPr>
        <w:t>.</w:t>
      </w:r>
    </w:p>
    <w:p w:rsidR="009F3DE4" w:rsidRDefault="005256CB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="009F3DE4">
        <w:rPr>
          <w:color w:val="000000"/>
          <w:sz w:val="27"/>
          <w:szCs w:val="27"/>
        </w:rPr>
        <w:t>В ходе выполнения задания дети узнают его тему.</w:t>
      </w:r>
    </w:p>
    <w:p w:rsidR="00101F05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.</w:t>
      </w:r>
      <w:r>
        <w:rPr>
          <w:color w:val="000000"/>
          <w:sz w:val="27"/>
          <w:szCs w:val="27"/>
        </w:rPr>
        <w:t> </w:t>
      </w:r>
    </w:p>
    <w:p w:rsidR="00101F05" w:rsidRDefault="00101F05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101F05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явление темы: 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одвиг животных в годы Великой Отечественной войны»</w:t>
      </w:r>
    </w:p>
    <w:p w:rsidR="00101F05" w:rsidRDefault="00101F05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7121" w:rsidRDefault="00757121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7121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ближается праздник – День победы. Это «радость со слезами на глазах» - так сказал один поэт. И действительно, в этот день и радость, и скорбь рядом. Нет в России семьи, которую война обошла стороной. </w:t>
      </w:r>
    </w:p>
    <w:p w:rsidR="00757121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этому в этот день в каждой семье вспоминают тех, кто остался на полях сражений, и тех, кто после войны налаживал мирную жизнь.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А еще поздравляют тех воинов, которые живут сегодня, а их становится все меньше, и самым молодым из них уже</w:t>
      </w:r>
      <w:r w:rsidR="00DE15F8">
        <w:rPr>
          <w:color w:val="000000"/>
          <w:sz w:val="27"/>
          <w:szCs w:val="27"/>
        </w:rPr>
        <w:t xml:space="preserve"> </w:t>
      </w:r>
      <w:r w:rsidR="00757121">
        <w:rPr>
          <w:color w:val="000000"/>
          <w:sz w:val="27"/>
          <w:szCs w:val="27"/>
        </w:rPr>
        <w:t>далеко</w:t>
      </w:r>
      <w:r>
        <w:rPr>
          <w:color w:val="000000"/>
          <w:sz w:val="27"/>
          <w:szCs w:val="27"/>
        </w:rPr>
        <w:t xml:space="preserve"> за семьдесят лет. 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у многих ветеранов растут не только внуки, но и правнуки.</w:t>
      </w:r>
    </w:p>
    <w:p w:rsidR="00757121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 июня 1941 года на нашу страну напали враги – фашисты. Огромная, хорошо вооруженная фашистская армия покорила уже многие государства Европы и теперь стремилась покорить нашу великую Родину.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Фашисты думали, что они самые главные в мире, а все остальные люди должны им подчиняться. 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ась Великая Отечественная война, которая продолжалась 4 года.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На борьбу с фашистами поднялся весь народ.  </w:t>
      </w:r>
    </w:p>
    <w:p w:rsidR="00101F05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аги изо всех сил рвались к Москве, мечтая как можно скорее захватить столицу – самое сердце нашей страны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этой войне не было </w:t>
      </w:r>
      <w:proofErr w:type="gramStart"/>
      <w:r>
        <w:rPr>
          <w:color w:val="000000"/>
          <w:sz w:val="27"/>
          <w:szCs w:val="27"/>
        </w:rPr>
        <w:t>равных</w:t>
      </w:r>
      <w:proofErr w:type="gramEnd"/>
      <w:r>
        <w:rPr>
          <w:color w:val="000000"/>
          <w:sz w:val="27"/>
          <w:szCs w:val="27"/>
        </w:rPr>
        <w:t xml:space="preserve"> советскому человеку в стойкости, мужестве, героизме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Но не только люди проявили мужество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Раскрытие темы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фронте рядом с человеком всегда были незаменимые помощники – наши меньшие братья, наши животные.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</w:t>
      </w:r>
      <w:r w:rsidR="00DE15F8">
        <w:rPr>
          <w:color w:val="000000"/>
          <w:sz w:val="27"/>
          <w:szCs w:val="27"/>
        </w:rPr>
        <w:t>дагог читает детям стихотворение</w:t>
      </w:r>
      <w:r>
        <w:rPr>
          <w:color w:val="000000"/>
          <w:sz w:val="27"/>
          <w:szCs w:val="27"/>
        </w:rPr>
        <w:t xml:space="preserve"> ветерана Великой Отечественной войны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В. Милютина:</w:t>
      </w:r>
    </w:p>
    <w:p w:rsidR="00DE15F8" w:rsidRDefault="00DE15F8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давно, прочитав в газете,</w:t>
      </w:r>
      <w:r>
        <w:rPr>
          <w:color w:val="000000"/>
          <w:sz w:val="27"/>
          <w:szCs w:val="27"/>
        </w:rPr>
        <w:br/>
        <w:t>От изумления застыл:</w:t>
      </w:r>
      <w:r>
        <w:rPr>
          <w:color w:val="000000"/>
          <w:sz w:val="27"/>
          <w:szCs w:val="27"/>
        </w:rPr>
        <w:br/>
        <w:t>Какой-то дядя, так писали дети,</w:t>
      </w:r>
      <w:r>
        <w:rPr>
          <w:color w:val="000000"/>
          <w:sz w:val="27"/>
          <w:szCs w:val="27"/>
        </w:rPr>
        <w:br/>
        <w:t>Собаку до смерти избил.</w:t>
      </w:r>
      <w:r>
        <w:rPr>
          <w:color w:val="000000"/>
          <w:sz w:val="27"/>
          <w:szCs w:val="27"/>
        </w:rPr>
        <w:br/>
        <w:t>И сразу вспомнилось былое,</w:t>
      </w:r>
      <w:r>
        <w:rPr>
          <w:color w:val="000000"/>
          <w:sz w:val="27"/>
          <w:szCs w:val="27"/>
        </w:rPr>
        <w:br/>
        <w:t>Один из тех военных дней: </w:t>
      </w:r>
      <w:r>
        <w:rPr>
          <w:color w:val="000000"/>
          <w:sz w:val="27"/>
          <w:szCs w:val="27"/>
        </w:rPr>
        <w:br/>
        <w:t>Под танками рвались герои,</w:t>
      </w:r>
      <w:r>
        <w:rPr>
          <w:color w:val="000000"/>
          <w:sz w:val="27"/>
          <w:szCs w:val="27"/>
        </w:rPr>
        <w:br/>
        <w:t>За землю и за жизнь на ней!</w:t>
      </w:r>
      <w:r>
        <w:rPr>
          <w:color w:val="000000"/>
          <w:sz w:val="27"/>
          <w:szCs w:val="27"/>
        </w:rPr>
        <w:br/>
        <w:t>Поверьте, было очень страшно,</w:t>
      </w:r>
      <w:r>
        <w:rPr>
          <w:color w:val="000000"/>
          <w:sz w:val="27"/>
          <w:szCs w:val="27"/>
        </w:rPr>
        <w:br/>
        <w:t>Когда железный "Тарантас"</w:t>
      </w:r>
      <w:r>
        <w:rPr>
          <w:color w:val="000000"/>
          <w:sz w:val="27"/>
          <w:szCs w:val="27"/>
        </w:rPr>
        <w:br/>
        <w:t>К вам разворачивает башню...</w:t>
      </w:r>
      <w:r>
        <w:rPr>
          <w:color w:val="000000"/>
          <w:sz w:val="27"/>
          <w:szCs w:val="27"/>
        </w:rPr>
        <w:br/>
        <w:t>Так вот, послушайте рассказ: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Прёт</w:t>
      </w:r>
      <w:proofErr w:type="gramEnd"/>
      <w:r>
        <w:rPr>
          <w:color w:val="000000"/>
          <w:sz w:val="27"/>
          <w:szCs w:val="27"/>
        </w:rPr>
        <w:t xml:space="preserve"> танк, четвёртая атака,</w:t>
      </w:r>
      <w:r>
        <w:rPr>
          <w:color w:val="000000"/>
          <w:sz w:val="27"/>
          <w:szCs w:val="27"/>
        </w:rPr>
        <w:br/>
        <w:t>Земля пылает, вся в огне,</w:t>
      </w:r>
      <w:r>
        <w:rPr>
          <w:color w:val="000000"/>
          <w:sz w:val="27"/>
          <w:szCs w:val="27"/>
        </w:rPr>
        <w:br/>
        <w:t>Гляжу, к нему ползёт собака,</w:t>
      </w:r>
      <w:r>
        <w:rPr>
          <w:color w:val="000000"/>
          <w:sz w:val="27"/>
          <w:szCs w:val="27"/>
        </w:rPr>
        <w:br/>
        <w:t>С каким-то вьюком на спине.</w:t>
      </w:r>
      <w:r>
        <w:rPr>
          <w:color w:val="000000"/>
          <w:sz w:val="27"/>
          <w:szCs w:val="27"/>
        </w:rPr>
        <w:br/>
        <w:t>Вот между ними меньше метра,</w:t>
      </w:r>
      <w:r>
        <w:rPr>
          <w:color w:val="000000"/>
          <w:sz w:val="27"/>
          <w:szCs w:val="27"/>
        </w:rPr>
        <w:br/>
        <w:t>Рывок... и страшный чёрный дым,</w:t>
      </w:r>
      <w:r>
        <w:rPr>
          <w:color w:val="000000"/>
          <w:sz w:val="27"/>
          <w:szCs w:val="27"/>
        </w:rPr>
        <w:br/>
        <w:t>Уже разносится по ветру...</w:t>
      </w:r>
      <w:r>
        <w:rPr>
          <w:color w:val="000000"/>
          <w:sz w:val="27"/>
          <w:szCs w:val="27"/>
        </w:rPr>
        <w:br/>
        <w:t>Бойцы вздохнули, есть один..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Тот бой закончился удачей,</w:t>
      </w:r>
      <w:r>
        <w:rPr>
          <w:color w:val="000000"/>
          <w:sz w:val="27"/>
          <w:szCs w:val="27"/>
        </w:rPr>
        <w:br/>
        <w:t>В тот день отбили пять атак,</w:t>
      </w:r>
      <w:r>
        <w:rPr>
          <w:color w:val="000000"/>
          <w:sz w:val="27"/>
          <w:szCs w:val="27"/>
        </w:rPr>
        <w:br/>
        <w:t>И был бы он ещё горячей,</w:t>
      </w:r>
      <w:r>
        <w:rPr>
          <w:color w:val="000000"/>
          <w:sz w:val="27"/>
          <w:szCs w:val="27"/>
        </w:rPr>
        <w:br/>
        <w:t>Когда бы ни было собак!</w:t>
      </w:r>
      <w:r>
        <w:rPr>
          <w:color w:val="000000"/>
          <w:sz w:val="27"/>
          <w:szCs w:val="27"/>
        </w:rPr>
        <w:br/>
        <w:t>А после боя, возле ямки,</w:t>
      </w:r>
      <w:r>
        <w:rPr>
          <w:color w:val="000000"/>
          <w:sz w:val="27"/>
          <w:szCs w:val="27"/>
        </w:rPr>
        <w:br/>
        <w:t>Звучат прощальные слова,</w:t>
      </w:r>
      <w:r>
        <w:rPr>
          <w:color w:val="000000"/>
          <w:sz w:val="27"/>
          <w:szCs w:val="27"/>
        </w:rPr>
        <w:br/>
        <w:t>Собачки маленькой останки,</w:t>
      </w:r>
      <w:r>
        <w:rPr>
          <w:color w:val="000000"/>
          <w:sz w:val="27"/>
          <w:szCs w:val="27"/>
        </w:rPr>
        <w:br/>
        <w:t>Хоронят за её дела.</w:t>
      </w:r>
      <w:r>
        <w:rPr>
          <w:color w:val="000000"/>
          <w:sz w:val="27"/>
          <w:szCs w:val="27"/>
        </w:rPr>
        <w:br/>
        <w:t>Умело ссыпав холм покатый,</w:t>
      </w:r>
      <w:r>
        <w:rPr>
          <w:color w:val="000000"/>
          <w:sz w:val="27"/>
          <w:szCs w:val="27"/>
        </w:rPr>
        <w:br/>
        <w:t>Между осиной и берёзкой,</w:t>
      </w:r>
      <w:r>
        <w:rPr>
          <w:color w:val="000000"/>
          <w:sz w:val="27"/>
          <w:szCs w:val="27"/>
        </w:rPr>
        <w:br/>
        <w:t>И видавшие виды все солдаты,</w:t>
      </w:r>
      <w:r>
        <w:rPr>
          <w:color w:val="000000"/>
          <w:sz w:val="27"/>
          <w:szCs w:val="27"/>
        </w:rPr>
        <w:br/>
        <w:t>Не прячась, утирают слёзы.</w:t>
      </w:r>
      <w:r>
        <w:rPr>
          <w:color w:val="000000"/>
          <w:sz w:val="27"/>
          <w:szCs w:val="27"/>
        </w:rPr>
        <w:br/>
        <w:t>Вот так, всегда собой, рискуя,</w:t>
      </w:r>
      <w:r>
        <w:rPr>
          <w:color w:val="000000"/>
          <w:sz w:val="27"/>
          <w:szCs w:val="27"/>
        </w:rPr>
        <w:br/>
        <w:t>Без страха шли они на бой,</w:t>
      </w:r>
      <w:r>
        <w:rPr>
          <w:color w:val="000000"/>
          <w:sz w:val="27"/>
          <w:szCs w:val="27"/>
        </w:rPr>
        <w:br/>
        <w:t>И с ласкою слова твержу я:</w:t>
      </w:r>
      <w:r>
        <w:rPr>
          <w:color w:val="000000"/>
          <w:sz w:val="27"/>
          <w:szCs w:val="27"/>
        </w:rPr>
        <w:br/>
        <w:t>Собака - друг и пёс - герой!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E15F8" w:rsidRDefault="005256CB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 </w:t>
      </w:r>
      <w:r w:rsidR="00DE15F8">
        <w:rPr>
          <w:color w:val="000000"/>
          <w:sz w:val="27"/>
          <w:szCs w:val="27"/>
        </w:rPr>
        <w:t>У нас уважают собаку недаром</w:t>
      </w:r>
    </w:p>
    <w:p w:rsidR="00DE15F8" w:rsidRDefault="00DE15F8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9F3DE4" w:rsidRDefault="00DE15F8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DE15F8">
        <w:rPr>
          <w:rFonts w:ascii="Arial" w:hAnsi="Arial" w:cs="Arial"/>
          <w:color w:val="000000"/>
          <w:sz w:val="28"/>
          <w:szCs w:val="28"/>
        </w:rPr>
        <w:t>1ребёнок</w:t>
      </w:r>
      <w:r w:rsidR="009F3DE4">
        <w:rPr>
          <w:rFonts w:ascii="Arial" w:hAnsi="Arial" w:cs="Arial"/>
          <w:color w:val="000000"/>
          <w:sz w:val="21"/>
          <w:szCs w:val="21"/>
        </w:rPr>
        <w:t>  </w:t>
      </w:r>
      <w:r w:rsidR="009F3DE4">
        <w:rPr>
          <w:color w:val="000000"/>
          <w:sz w:val="27"/>
          <w:szCs w:val="27"/>
        </w:rPr>
        <w:t>Собака на фронте была санитаром,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 </w:t>
      </w:r>
      <w:r>
        <w:rPr>
          <w:color w:val="000000"/>
          <w:sz w:val="27"/>
          <w:szCs w:val="27"/>
        </w:rPr>
        <w:t>Связистом, сапёром. Порою собаки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 </w:t>
      </w:r>
      <w:r>
        <w:rPr>
          <w:color w:val="000000"/>
          <w:sz w:val="27"/>
          <w:szCs w:val="27"/>
        </w:rPr>
        <w:t>На танки бросались во время атаки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 </w:t>
      </w:r>
      <w:r>
        <w:rPr>
          <w:color w:val="000000"/>
          <w:sz w:val="27"/>
          <w:szCs w:val="27"/>
        </w:rPr>
        <w:t>Да, на войне получалось и так,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 </w:t>
      </w:r>
      <w:r>
        <w:rPr>
          <w:color w:val="000000"/>
          <w:sz w:val="27"/>
          <w:szCs w:val="27"/>
        </w:rPr>
        <w:t>Что «тигры», «пантеры» боялись собак.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аки совершали подвиги, не зная этого. Они просто делали то, чему их научили люди, и гибли, как и люди. Но, погибая, они спасали тысячи человеческих жизней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Эстафета «Собери аптечку» 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уппа делится на две команды «санитаров». Детям нужно добежать до стола, выбрать из предложенных карточек одну с изображением того предмета, который необходим при оказании первой помощи пострадавшему,</w:t>
      </w:r>
      <w:r>
        <w:rPr>
          <w:color w:val="4B4B4B"/>
          <w:sz w:val="27"/>
          <w:szCs w:val="27"/>
        </w:rPr>
        <w:t> </w:t>
      </w:r>
      <w:r>
        <w:rPr>
          <w:color w:val="000000"/>
          <w:sz w:val="27"/>
          <w:szCs w:val="27"/>
        </w:rPr>
        <w:t>и положить выбранную карточку в аптечку. </w:t>
      </w:r>
      <w:r>
        <w:rPr>
          <w:color w:val="4B4B4B"/>
          <w:sz w:val="27"/>
          <w:szCs w:val="27"/>
        </w:rPr>
        <w:t> </w:t>
      </w:r>
      <w:r>
        <w:rPr>
          <w:color w:val="000000"/>
          <w:sz w:val="27"/>
          <w:szCs w:val="27"/>
        </w:rPr>
        <w:t>Победителем становится та команда, которая правильно и быстрее выполнит задание.</w:t>
      </w:r>
    </w:p>
    <w:p w:rsidR="00DE15F8" w:rsidRDefault="00DE15F8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мой знаменитой собакой в годы Великой Отечественной войны был </w:t>
      </w:r>
      <w:proofErr w:type="spellStart"/>
      <w:r>
        <w:rPr>
          <w:color w:val="000000"/>
          <w:sz w:val="27"/>
          <w:szCs w:val="27"/>
        </w:rPr>
        <w:t>Джульбарс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DE15F8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 марта 1945 года за успешное выполнение боевого задания </w:t>
      </w:r>
      <w:proofErr w:type="spellStart"/>
      <w:r>
        <w:rPr>
          <w:color w:val="000000"/>
          <w:sz w:val="27"/>
          <w:szCs w:val="27"/>
        </w:rPr>
        <w:t>Джульбарс</w:t>
      </w:r>
      <w:proofErr w:type="spellEnd"/>
      <w:r>
        <w:rPr>
          <w:color w:val="000000"/>
          <w:sz w:val="27"/>
          <w:szCs w:val="27"/>
        </w:rPr>
        <w:t xml:space="preserve"> был награжд</w:t>
      </w:r>
      <w:r w:rsidR="00DE15F8">
        <w:rPr>
          <w:color w:val="000000"/>
          <w:sz w:val="27"/>
          <w:szCs w:val="27"/>
        </w:rPr>
        <w:t xml:space="preserve">ен медалью «За боевые заслуги». 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единственный случай за время войны, когда собака удостоилась боевой награды.</w:t>
      </w:r>
    </w:p>
    <w:p w:rsidR="00EC088C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онце войны </w:t>
      </w:r>
      <w:proofErr w:type="spellStart"/>
      <w:r>
        <w:rPr>
          <w:color w:val="000000"/>
          <w:sz w:val="27"/>
          <w:szCs w:val="27"/>
        </w:rPr>
        <w:t>Джульбарс</w:t>
      </w:r>
      <w:proofErr w:type="spellEnd"/>
      <w:r>
        <w:rPr>
          <w:color w:val="000000"/>
          <w:sz w:val="27"/>
          <w:szCs w:val="27"/>
        </w:rPr>
        <w:t xml:space="preserve"> был ранен и не смог самостоятельно участвовать в Параде Победы в Москве. Сталин приказал нести этого пса по Красной площади на своём кителе.</w:t>
      </w:r>
    </w:p>
    <w:p w:rsidR="001235D1" w:rsidRDefault="009F3DE4" w:rsidP="001235D1">
      <w:pPr>
        <w:pStyle w:val="c19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Нёс его главный кинолог страны – подполковник </w:t>
      </w:r>
      <w:proofErr w:type="spellStart"/>
      <w:r>
        <w:rPr>
          <w:color w:val="000000"/>
          <w:sz w:val="27"/>
          <w:szCs w:val="27"/>
        </w:rPr>
        <w:t>Мазовер</w:t>
      </w:r>
      <w:proofErr w:type="spellEnd"/>
      <w:r>
        <w:rPr>
          <w:color w:val="000000"/>
          <w:sz w:val="27"/>
          <w:szCs w:val="27"/>
        </w:rPr>
        <w:t xml:space="preserve"> Александр Павлович.</w:t>
      </w:r>
      <w:r w:rsidR="001235D1" w:rsidRPr="001235D1">
        <w:rPr>
          <w:rStyle w:val="c6"/>
          <w:color w:val="000000"/>
          <w:sz w:val="28"/>
          <w:szCs w:val="28"/>
        </w:rPr>
        <w:t xml:space="preserve"> </w:t>
      </w:r>
    </w:p>
    <w:p w:rsidR="001235D1" w:rsidRDefault="001235D1" w:rsidP="001235D1">
      <w:pPr>
        <w:pStyle w:val="c19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Незаурядные способности проявила и</w:t>
      </w:r>
      <w:r>
        <w:rPr>
          <w:rStyle w:val="c6"/>
          <w:i/>
          <w:iCs/>
          <w:color w:val="000000"/>
          <w:sz w:val="28"/>
          <w:szCs w:val="28"/>
        </w:rPr>
        <w:t> овчарка Дина</w:t>
      </w:r>
      <w:r>
        <w:rPr>
          <w:rStyle w:val="c6"/>
          <w:color w:val="000000"/>
          <w:sz w:val="28"/>
          <w:szCs w:val="28"/>
        </w:rPr>
        <w:t xml:space="preserve">, которая успешно освоила  профессию </w:t>
      </w:r>
      <w:r>
        <w:rPr>
          <w:rStyle w:val="c14"/>
          <w:b/>
          <w:bCs/>
          <w:color w:val="000000"/>
          <w:sz w:val="28"/>
          <w:szCs w:val="28"/>
        </w:rPr>
        <w:t>диверсанта.</w:t>
      </w:r>
      <w:r>
        <w:rPr>
          <w:rStyle w:val="c6"/>
          <w:color w:val="000000"/>
          <w:sz w:val="28"/>
          <w:szCs w:val="28"/>
        </w:rPr>
        <w:t> </w:t>
      </w:r>
    </w:p>
    <w:p w:rsidR="001235D1" w:rsidRDefault="001235D1" w:rsidP="001235D1">
      <w:pPr>
        <w:pStyle w:val="c19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Она подорвала вражеский поезд.  Дина выскочила на рельсы перед приближающимся немецким воинским эшелоном, сбросила вьюк с зарядом, зубами выдернула чеку капсюля-воспламенителя, скатилась с насыпи и умчалась в лес. Дина была уже рядом с минерами, когда прогремел взрыв, взорвавший эшелон</w:t>
      </w:r>
      <w:r>
        <w:rPr>
          <w:rStyle w:val="c6"/>
          <w:i/>
          <w:iCs/>
          <w:color w:val="000000"/>
          <w:sz w:val="28"/>
          <w:szCs w:val="28"/>
        </w:rPr>
        <w:t xml:space="preserve">. </w:t>
      </w:r>
    </w:p>
    <w:p w:rsidR="001235D1" w:rsidRDefault="001235D1" w:rsidP="001235D1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ак успешно закончилась уникальная и пока единственная в боевой практике операция с применением собаки-диверсанта. В конце войны Дина еще дважды отличалась при разминировании города Полоцка, где в одном из случаев нашла в кроватном матрасе в немецком госпитале мину-сюрприз. После войны Дину прикомандировали к музею боевой славы. Здесь она и дожила до глубокой старости. В музее военной  славы висят фотографии всех участников операции, включая Дину.</w:t>
      </w:r>
    </w:p>
    <w:p w:rsidR="001235D1" w:rsidRDefault="001235D1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E81F55" w:rsidRDefault="00E81F55" w:rsidP="00493ED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изкультминутка</w:t>
      </w:r>
    </w:p>
    <w:p w:rsidR="001235D1" w:rsidRPr="00E81F55" w:rsidRDefault="00E81F55" w:rsidP="00493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hd w:val="clear" w:color="auto" w:fill="FFFFFF"/>
        </w:rPr>
        <w:t>Во дворе щенок играл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Прыгал, бегал и считал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«Раз – прыжок и три кивка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Два – направо голова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Три – налево поворот» –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И помчался до ворот,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А потом вздохнул и сел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Он устал и присмирел.</w:t>
      </w:r>
      <w:r w:rsidR="00493EDC">
        <w:rPr>
          <w:rFonts w:ascii="Arial" w:hAnsi="Arial" w:cs="Arial"/>
          <w:color w:val="000000"/>
          <w:sz w:val="21"/>
          <w:szCs w:val="21"/>
        </w:rPr>
        <w:br/>
      </w:r>
    </w:p>
    <w:p w:rsidR="00493EDC" w:rsidRDefault="009F3DE4" w:rsidP="00493EDC">
      <w:pPr>
        <w:shd w:val="clear" w:color="auto" w:fill="FFFFFF"/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Данью памяти собакам, которые в годы Великой Отечественной войны вместе с бойцами на полях сражений с немецко-фашистскими захватчиками приближали день Победы, стало открытие ску</w:t>
      </w:r>
      <w:r w:rsidR="00E81F55">
        <w:rPr>
          <w:color w:val="000000"/>
          <w:sz w:val="27"/>
          <w:szCs w:val="27"/>
        </w:rPr>
        <w:t>льптур.</w:t>
      </w:r>
    </w:p>
    <w:p w:rsidR="00E81F55" w:rsidRDefault="00E81F55" w:rsidP="00493EDC">
      <w:pPr>
        <w:shd w:val="clear" w:color="auto" w:fill="FFFFFF"/>
        <w:spacing w:after="0" w:line="240" w:lineRule="auto"/>
        <w:jc w:val="center"/>
        <w:rPr>
          <w:color w:val="000000"/>
          <w:sz w:val="27"/>
          <w:szCs w:val="27"/>
        </w:rPr>
      </w:pPr>
    </w:p>
    <w:p w:rsidR="00493EDC" w:rsidRDefault="009F3DE4" w:rsidP="00493E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 «Военный инструктор с собакой» в городе Москве.</w:t>
      </w:r>
      <w:r w:rsidR="00493EDC" w:rsidRPr="00493EDC"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  <w:t xml:space="preserve"> </w:t>
      </w:r>
    </w:p>
    <w:p w:rsidR="00E81F55" w:rsidRDefault="00E81F55" w:rsidP="00493E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</w:pPr>
    </w:p>
    <w:p w:rsidR="00493EDC" w:rsidRDefault="00493EDC" w:rsidP="00493E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</w:pPr>
      <w:r w:rsidRPr="001235D1"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  <w:t>Памятник собакам-подрывникам, оборонявшим Сталинград</w:t>
      </w:r>
    </w:p>
    <w:p w:rsidR="00493EDC" w:rsidRDefault="00493EDC" w:rsidP="00493ED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</w:pPr>
    </w:p>
    <w:p w:rsidR="00493EDC" w:rsidRPr="001235D1" w:rsidRDefault="00493EDC" w:rsidP="00493E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D1"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  <w:t>Памятник рукопашному бою людей и собак в годы Великой Отечественной войны</w:t>
      </w:r>
    </w:p>
    <w:p w:rsidR="00493EDC" w:rsidRDefault="00493EDC" w:rsidP="00493E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EDC" w:rsidRPr="001235D1" w:rsidRDefault="00493EDC" w:rsidP="00493E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EDC" w:rsidRPr="00493EDC" w:rsidRDefault="00493EDC" w:rsidP="00493E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93EDC">
        <w:rPr>
          <w:rFonts w:ascii="Verdana" w:eastAsia="Times New Roman" w:hAnsi="Verdana" w:cs="Arial"/>
          <w:b/>
          <w:bCs/>
          <w:color w:val="20124D"/>
          <w:sz w:val="27"/>
          <w:szCs w:val="27"/>
          <w:lang w:eastAsia="ru-RU"/>
        </w:rPr>
        <w:t>Памятник героям-медикам и санитарным собакам в городе Ессентуки</w:t>
      </w:r>
    </w:p>
    <w:p w:rsidR="00493EDC" w:rsidRPr="00493EDC" w:rsidRDefault="00493EDC" w:rsidP="00493E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EDC" w:rsidRPr="00493EDC" w:rsidRDefault="00493EDC" w:rsidP="00493E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493EDC" w:rsidRDefault="00493EDC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Уже много лет существует славная традиция – возлагать цветы к Вечному огню в честь Дня Победы, как напоминание подрастающему поколению России о </w:t>
      </w:r>
      <w:r>
        <w:rPr>
          <w:color w:val="000000"/>
          <w:sz w:val="27"/>
          <w:szCs w:val="27"/>
        </w:rPr>
        <w:lastRenderedPageBreak/>
        <w:t>страшных событиях самой кровопролитной в истории человечества войны и подвиге советских солдат, отстоявших победу, ради счастливого будущего своих потомков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и подвиг братьев наших меньших достоин того, чтобы и в их честь были возложены цветы к Вечному огню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Как вы думаете, собаки, участвовавшие в боевых действиях в годы Великой отечественной войны, достойны того, чтобы мы возложили им цветы?</w:t>
      </w:r>
    </w:p>
    <w:p w:rsidR="009E370C" w:rsidRDefault="009E370C" w:rsidP="00EC088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9F3DE4" w:rsidRDefault="009F3DE4" w:rsidP="00EC088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ж много лет минуло после той войны кровавой,</w:t>
      </w:r>
      <w:r>
        <w:rPr>
          <w:color w:val="000000"/>
          <w:sz w:val="27"/>
          <w:szCs w:val="27"/>
        </w:rPr>
        <w:br/>
        <w:t>Но, призываю, связь не утеряй!</w:t>
      </w:r>
      <w:r>
        <w:rPr>
          <w:color w:val="000000"/>
          <w:sz w:val="27"/>
          <w:szCs w:val="27"/>
        </w:rPr>
        <w:br/>
        <w:t>И положи на памятник цветок ты алый,</w:t>
      </w:r>
      <w:r>
        <w:rPr>
          <w:color w:val="000000"/>
          <w:sz w:val="27"/>
          <w:szCs w:val="27"/>
        </w:rPr>
        <w:br/>
        <w:t>И о цене Победы никогда не забывай!</w:t>
      </w:r>
    </w:p>
    <w:p w:rsidR="009F3DE4" w:rsidRDefault="009F3DE4" w:rsidP="00EC088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02168" w:rsidRDefault="00602168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02168" w:rsidRDefault="00602168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F3DE4" w:rsidRDefault="0010267E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флексия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годы Великой отечественной войны на полях сражений использовалось огромное количество животных, многие из них погибали, но при этом животные спасали людей.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льзя при разговоре о войне, думать о том, что победа была только за счет технического оборудования, надо обязательно учитывать тот вклад, который внесли в исход войны наши меньшие братья.</w:t>
      </w:r>
    </w:p>
    <w:p w:rsidR="009F3DE4" w:rsidRDefault="0010267E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вободное время д</w:t>
      </w:r>
      <w:r w:rsidR="009F3DE4">
        <w:rPr>
          <w:color w:val="000000"/>
          <w:sz w:val="27"/>
          <w:szCs w:val="27"/>
        </w:rPr>
        <w:t xml:space="preserve">етям предлагается сыграть в лото </w:t>
      </w:r>
      <w:r>
        <w:rPr>
          <w:color w:val="000000"/>
          <w:sz w:val="27"/>
          <w:szCs w:val="27"/>
        </w:rPr>
        <w:t>«Породы собак»</w:t>
      </w:r>
    </w:p>
    <w:p w:rsidR="00EC088C" w:rsidRDefault="00EC088C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тог занятия</w:t>
      </w:r>
    </w:p>
    <w:p w:rsidR="009F3DE4" w:rsidRDefault="005256CB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прошло уже 75</w:t>
      </w:r>
      <w:r w:rsidR="009F3DE4">
        <w:rPr>
          <w:color w:val="000000"/>
          <w:sz w:val="27"/>
          <w:szCs w:val="27"/>
        </w:rPr>
        <w:t xml:space="preserve"> лет с того дня, как закончилась Великая Отечественная война. Многое изменилось с тех пор, но мы с вами должны навсегда оставить в своей памяти подвиг, который совершил народ, ради женщин и детей, ради внуков и правнуков, то есть ради нас с вами, ради мира на земле. Мы должны помнить тех, кто погиб, дав нам возможность видеть чистое небо над головой. Но нужно вспоминать и добрых друзей человека, помогавших ему на трудном пути к победе. Ребята, давайте ценить мир!</w:t>
      </w:r>
    </w:p>
    <w:p w:rsidR="009F3DE4" w:rsidRDefault="009F3DE4" w:rsidP="009F3DE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3DE4" w:rsidRDefault="0010267E" w:rsidP="0010267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9F3DE4">
        <w:rPr>
          <w:color w:val="000000"/>
          <w:sz w:val="27"/>
          <w:szCs w:val="27"/>
        </w:rPr>
        <w:t>Мир это лучшее слово на свете,</w:t>
      </w:r>
    </w:p>
    <w:p w:rsidR="009F3DE4" w:rsidRDefault="009F3DE4" w:rsidP="001026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е к миру стремятся и дети,</w:t>
      </w:r>
    </w:p>
    <w:p w:rsidR="009F3DE4" w:rsidRDefault="009F3DE4" w:rsidP="001026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тицы, деревья, цветы на планете.</w:t>
      </w:r>
    </w:p>
    <w:p w:rsidR="009F3DE4" w:rsidRDefault="009F3DE4" w:rsidP="0010267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ир – это главное слово на свете.</w:t>
      </w:r>
    </w:p>
    <w:p w:rsidR="009F3DE4" w:rsidRPr="00787F84" w:rsidRDefault="009F3DE4" w:rsidP="00787F8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493EDC" w:rsidRDefault="00493EDC" w:rsidP="00EC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9E370C" w:rsidRDefault="009E370C"/>
    <w:sectPr w:rsidR="009E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350"/>
    <w:multiLevelType w:val="multilevel"/>
    <w:tmpl w:val="A1FE2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57"/>
    <w:rsid w:val="00063AE4"/>
    <w:rsid w:val="00101F05"/>
    <w:rsid w:val="0010267E"/>
    <w:rsid w:val="001235D1"/>
    <w:rsid w:val="00131C27"/>
    <w:rsid w:val="00493EDC"/>
    <w:rsid w:val="005256CB"/>
    <w:rsid w:val="00602168"/>
    <w:rsid w:val="00757121"/>
    <w:rsid w:val="00787F84"/>
    <w:rsid w:val="009E370C"/>
    <w:rsid w:val="009F3DE4"/>
    <w:rsid w:val="00D7270E"/>
    <w:rsid w:val="00DE15F8"/>
    <w:rsid w:val="00E81F55"/>
    <w:rsid w:val="00EC088C"/>
    <w:rsid w:val="00F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F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C088C"/>
  </w:style>
  <w:style w:type="character" w:customStyle="1" w:styleId="c17">
    <w:name w:val="c17"/>
    <w:basedOn w:val="a0"/>
    <w:rsid w:val="00EC088C"/>
  </w:style>
  <w:style w:type="character" w:customStyle="1" w:styleId="c2">
    <w:name w:val="c2"/>
    <w:basedOn w:val="a0"/>
    <w:rsid w:val="00EC088C"/>
  </w:style>
  <w:style w:type="character" w:customStyle="1" w:styleId="c6">
    <w:name w:val="c6"/>
    <w:basedOn w:val="a0"/>
    <w:rsid w:val="00EC088C"/>
  </w:style>
  <w:style w:type="character" w:customStyle="1" w:styleId="c4">
    <w:name w:val="c4"/>
    <w:basedOn w:val="a0"/>
    <w:rsid w:val="00EC0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F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C088C"/>
  </w:style>
  <w:style w:type="character" w:customStyle="1" w:styleId="c17">
    <w:name w:val="c17"/>
    <w:basedOn w:val="a0"/>
    <w:rsid w:val="00EC088C"/>
  </w:style>
  <w:style w:type="character" w:customStyle="1" w:styleId="c2">
    <w:name w:val="c2"/>
    <w:basedOn w:val="a0"/>
    <w:rsid w:val="00EC088C"/>
  </w:style>
  <w:style w:type="character" w:customStyle="1" w:styleId="c6">
    <w:name w:val="c6"/>
    <w:basedOn w:val="a0"/>
    <w:rsid w:val="00EC088C"/>
  </w:style>
  <w:style w:type="character" w:customStyle="1" w:styleId="c4">
    <w:name w:val="c4"/>
    <w:basedOn w:val="a0"/>
    <w:rsid w:val="00EC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31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48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A5A6-03B6-4E81-9B71-92BAD95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17T11:58:00Z</dcterms:created>
  <dcterms:modified xsi:type="dcterms:W3CDTF">2020-03-18T06:37:00Z</dcterms:modified>
</cp:coreProperties>
</file>